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9E" w:rsidRPr="00677BA6" w:rsidRDefault="00FA0E9E" w:rsidP="00FB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451" w:rsidRDefault="00D10451" w:rsidP="00A4747F">
      <w:pPr>
        <w:autoSpaceDE w:val="0"/>
        <w:autoSpaceDN w:val="0"/>
        <w:adjustRightInd w:val="0"/>
        <w:spacing w:after="0" w:line="240" w:lineRule="auto"/>
        <w:ind w:left="-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10D" w:rsidRDefault="00A4747F" w:rsidP="00A4747F">
      <w:pPr>
        <w:autoSpaceDE w:val="0"/>
        <w:autoSpaceDN w:val="0"/>
        <w:adjustRightInd w:val="0"/>
        <w:spacing w:after="0" w:line="240" w:lineRule="auto"/>
        <w:ind w:left="-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ИРМАЦИЯ ДЛЯ ГРАЖДАН, УЧАСТНИКОВ СВО</w:t>
      </w:r>
    </w:p>
    <w:p w:rsidR="00A4747F" w:rsidRPr="00677BA6" w:rsidRDefault="00A4747F" w:rsidP="00A4747F">
      <w:pPr>
        <w:autoSpaceDE w:val="0"/>
        <w:autoSpaceDN w:val="0"/>
        <w:adjustRightInd w:val="0"/>
        <w:spacing w:after="0" w:line="240" w:lineRule="auto"/>
        <w:ind w:left="-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92C" w:rsidRPr="00A4747F" w:rsidRDefault="00C91925" w:rsidP="00677BA6">
      <w:pPr>
        <w:autoSpaceDE w:val="0"/>
        <w:autoSpaceDN w:val="0"/>
        <w:adjustRightInd w:val="0"/>
        <w:spacing w:after="0" w:line="240" w:lineRule="auto"/>
        <w:ind w:left="-567" w:right="141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747F">
        <w:rPr>
          <w:rFonts w:ascii="Times New Roman" w:eastAsia="Calibri" w:hAnsi="Times New Roman" w:cs="Times New Roman"/>
          <w:sz w:val="26"/>
          <w:szCs w:val="26"/>
        </w:rPr>
        <w:t xml:space="preserve">16.06.2023 </w:t>
      </w:r>
      <w:r w:rsidR="0042192C" w:rsidRPr="00A4747F">
        <w:rPr>
          <w:rFonts w:ascii="Times New Roman" w:eastAsia="Calibri" w:hAnsi="Times New Roman" w:cs="Times New Roman"/>
          <w:sz w:val="26"/>
          <w:szCs w:val="26"/>
        </w:rPr>
        <w:t>(N 69-оз) вступили в законную силу изменения в областной закон от 14 октября 2008 года N 105-оз "О бесплатном предоставлении отдельным категориям граждан земельных участков на территории Ленинградской области", принятые Законодательным собранием Ленинградской области 7 июня 2023 года.</w:t>
      </w:r>
    </w:p>
    <w:p w:rsidR="0042192C" w:rsidRPr="00A4747F" w:rsidRDefault="0042192C" w:rsidP="00677BA6">
      <w:pPr>
        <w:autoSpaceDE w:val="0"/>
        <w:autoSpaceDN w:val="0"/>
        <w:adjustRightInd w:val="0"/>
        <w:spacing w:after="0" w:line="240" w:lineRule="auto"/>
        <w:ind w:left="-567" w:right="141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747F">
        <w:rPr>
          <w:rFonts w:ascii="Times New Roman" w:eastAsia="Calibri" w:hAnsi="Times New Roman" w:cs="Times New Roman"/>
          <w:sz w:val="26"/>
          <w:szCs w:val="26"/>
        </w:rPr>
        <w:t>Вышеуказанный закон дополнен статьей 1-1.</w:t>
      </w:r>
    </w:p>
    <w:p w:rsidR="0042192C" w:rsidRPr="00A4747F" w:rsidRDefault="0042192C" w:rsidP="00677BA6">
      <w:pPr>
        <w:autoSpaceDE w:val="0"/>
        <w:autoSpaceDN w:val="0"/>
        <w:adjustRightInd w:val="0"/>
        <w:spacing w:after="0" w:line="240" w:lineRule="auto"/>
        <w:ind w:left="-567" w:right="141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747F">
        <w:rPr>
          <w:rFonts w:ascii="Times New Roman" w:eastAsia="Calibri" w:hAnsi="Times New Roman" w:cs="Times New Roman"/>
          <w:sz w:val="26"/>
          <w:szCs w:val="26"/>
        </w:rPr>
        <w:t xml:space="preserve"> В соответствии со статьей 1-1 земельные участки предоставляются </w:t>
      </w:r>
      <w:r w:rsidRPr="00A4747F">
        <w:rPr>
          <w:rFonts w:ascii="Times New Roman" w:eastAsia="Calibri" w:hAnsi="Times New Roman" w:cs="Times New Roman"/>
          <w:sz w:val="26"/>
          <w:szCs w:val="26"/>
          <w:u w:val="single"/>
        </w:rPr>
        <w:t>в собственность бесплатно во внеочередном порядке</w:t>
      </w:r>
      <w:r w:rsidRPr="00A4747F">
        <w:rPr>
          <w:rFonts w:ascii="Times New Roman" w:eastAsia="Calibri" w:hAnsi="Times New Roman" w:cs="Times New Roman"/>
          <w:sz w:val="26"/>
          <w:szCs w:val="26"/>
        </w:rPr>
        <w:t xml:space="preserve"> следующим категориям граждан:</w:t>
      </w:r>
    </w:p>
    <w:p w:rsidR="0042192C" w:rsidRPr="00A4747F" w:rsidRDefault="00452965" w:rsidP="00677BA6">
      <w:pPr>
        <w:autoSpaceDE w:val="0"/>
        <w:autoSpaceDN w:val="0"/>
        <w:adjustRightInd w:val="0"/>
        <w:spacing w:after="0" w:line="240" w:lineRule="auto"/>
        <w:ind w:left="-567" w:right="141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747F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A4747F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="0042192C" w:rsidRPr="00A4747F">
        <w:rPr>
          <w:rFonts w:ascii="Times New Roman" w:eastAsia="Calibri" w:hAnsi="Times New Roman" w:cs="Times New Roman"/>
          <w:b/>
          <w:sz w:val="26"/>
          <w:szCs w:val="26"/>
        </w:rPr>
        <w:t>ражданам Российской Федерации, заключившим</w:t>
      </w:r>
      <w:r w:rsidR="0042192C" w:rsidRPr="00A474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192C" w:rsidRPr="00A4747F">
        <w:rPr>
          <w:rFonts w:ascii="Times New Roman" w:eastAsia="Calibri" w:hAnsi="Times New Roman" w:cs="Times New Roman"/>
          <w:b/>
          <w:sz w:val="26"/>
          <w:szCs w:val="26"/>
        </w:rPr>
        <w:t>с 1 июня 2023 года контракт о прохождении военной службы</w:t>
      </w:r>
      <w:r w:rsidR="0042192C" w:rsidRPr="00A4747F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</w:t>
      </w:r>
      <w:r w:rsidR="003B09F9">
        <w:rPr>
          <w:rFonts w:ascii="Times New Roman" w:eastAsia="Calibri" w:hAnsi="Times New Roman" w:cs="Times New Roman"/>
          <w:sz w:val="26"/>
          <w:szCs w:val="26"/>
        </w:rPr>
        <w:t>Федеральным законом</w:t>
      </w:r>
      <w:r w:rsidR="0042192C" w:rsidRPr="00A4747F">
        <w:rPr>
          <w:rFonts w:ascii="Times New Roman" w:eastAsia="Calibri" w:hAnsi="Times New Roman" w:cs="Times New Roman"/>
          <w:sz w:val="26"/>
          <w:szCs w:val="26"/>
        </w:rPr>
        <w:t xml:space="preserve"> от 28 марта 1998 года N 53-ФЗ "О воинской обязанности и военной службе" либо контракт о добровольном содействии в выполнении задач, возложенных на Вооруженные Силы Российской Федерации, в ходе специальной военной операции, при условии проживания на территории Ленинградской области;</w:t>
      </w:r>
      <w:proofErr w:type="gramEnd"/>
    </w:p>
    <w:p w:rsidR="0042192C" w:rsidRPr="00A4747F" w:rsidRDefault="00452965" w:rsidP="00677BA6">
      <w:pPr>
        <w:autoSpaceDE w:val="0"/>
        <w:autoSpaceDN w:val="0"/>
        <w:adjustRightInd w:val="0"/>
        <w:spacing w:after="0" w:line="240" w:lineRule="auto"/>
        <w:ind w:left="-567" w:right="141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747F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Pr="00A4747F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="0042192C" w:rsidRPr="00A4747F">
        <w:rPr>
          <w:rFonts w:ascii="Times New Roman" w:eastAsia="Calibri" w:hAnsi="Times New Roman" w:cs="Times New Roman"/>
          <w:b/>
          <w:sz w:val="26"/>
          <w:szCs w:val="26"/>
        </w:rPr>
        <w:t>ражданам Российской Федерации, заключившим до 1 июня 2023 года контракт о прохождении военной службы</w:t>
      </w:r>
      <w:r w:rsidR="0042192C" w:rsidRPr="00A4747F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</w:t>
      </w:r>
      <w:r w:rsidR="003B09F9">
        <w:rPr>
          <w:rFonts w:ascii="Times New Roman" w:eastAsia="Calibri" w:hAnsi="Times New Roman" w:cs="Times New Roman"/>
          <w:sz w:val="26"/>
          <w:szCs w:val="26"/>
        </w:rPr>
        <w:t>Федеральным законом</w:t>
      </w:r>
      <w:r w:rsidR="0042192C" w:rsidRPr="00A4747F">
        <w:rPr>
          <w:rFonts w:ascii="Times New Roman" w:eastAsia="Calibri" w:hAnsi="Times New Roman" w:cs="Times New Roman"/>
          <w:sz w:val="26"/>
          <w:szCs w:val="26"/>
        </w:rPr>
        <w:t xml:space="preserve"> от 28 марта 1998 года N 53-ФЗ "О воинской обязанности и военной службе" либо контракт о добровольном содействии в выполнении задач, возложенных на Вооруженные Силы Российской Федерации, в ходе специальной военной операции, </w:t>
      </w:r>
      <w:r w:rsidR="0042192C" w:rsidRPr="00A4747F">
        <w:rPr>
          <w:rFonts w:ascii="Times New Roman" w:eastAsia="Calibri" w:hAnsi="Times New Roman" w:cs="Times New Roman"/>
          <w:b/>
          <w:sz w:val="26"/>
          <w:szCs w:val="26"/>
        </w:rPr>
        <w:t>награжденным государственными наградами Российской Федерации за заслуги, проявленные в</w:t>
      </w:r>
      <w:proofErr w:type="gramEnd"/>
      <w:r w:rsidR="0042192C" w:rsidRPr="00A4747F">
        <w:rPr>
          <w:rFonts w:ascii="Times New Roman" w:eastAsia="Calibri" w:hAnsi="Times New Roman" w:cs="Times New Roman"/>
          <w:b/>
          <w:sz w:val="26"/>
          <w:szCs w:val="26"/>
        </w:rPr>
        <w:t xml:space="preserve"> ходе участия в специальной военной операции, </w:t>
      </w:r>
      <w:r w:rsidR="0042192C" w:rsidRPr="00A4747F">
        <w:rPr>
          <w:rFonts w:ascii="Times New Roman" w:eastAsia="Calibri" w:hAnsi="Times New Roman" w:cs="Times New Roman"/>
          <w:sz w:val="26"/>
          <w:szCs w:val="26"/>
        </w:rPr>
        <w:t>при условии постоянного проживания на т</w:t>
      </w:r>
      <w:r w:rsidR="001C6BCA" w:rsidRPr="00A4747F">
        <w:rPr>
          <w:rFonts w:ascii="Times New Roman" w:eastAsia="Calibri" w:hAnsi="Times New Roman" w:cs="Times New Roman"/>
          <w:sz w:val="26"/>
          <w:szCs w:val="26"/>
        </w:rPr>
        <w:t>ерритории Ленинградской области.</w:t>
      </w:r>
    </w:p>
    <w:p w:rsidR="0042192C" w:rsidRPr="00A4747F" w:rsidRDefault="0042192C" w:rsidP="00677BA6">
      <w:pPr>
        <w:autoSpaceDE w:val="0"/>
        <w:autoSpaceDN w:val="0"/>
        <w:adjustRightInd w:val="0"/>
        <w:spacing w:after="0" w:line="240" w:lineRule="auto"/>
        <w:ind w:left="-567" w:right="141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747F">
        <w:rPr>
          <w:rFonts w:ascii="Times New Roman" w:eastAsia="Calibri" w:hAnsi="Times New Roman" w:cs="Times New Roman"/>
          <w:sz w:val="26"/>
          <w:szCs w:val="26"/>
        </w:rPr>
        <w:t>Право граждан на внеочередное получение на территории Ленинградской области земельного участка в собственность бесплатно подтверждается земельным сертификатом, выдаваемым уполномоченным органом муниципального района или городского округа по месту их жительства.</w:t>
      </w:r>
    </w:p>
    <w:p w:rsidR="00C91925" w:rsidRPr="00A4747F" w:rsidRDefault="00452965" w:rsidP="00677BA6">
      <w:pPr>
        <w:autoSpaceDE w:val="0"/>
        <w:autoSpaceDN w:val="0"/>
        <w:adjustRightInd w:val="0"/>
        <w:spacing w:after="0" w:line="240" w:lineRule="auto"/>
        <w:ind w:left="-567" w:right="141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747F">
        <w:rPr>
          <w:rFonts w:ascii="Times New Roman" w:eastAsia="Calibri" w:hAnsi="Times New Roman" w:cs="Times New Roman"/>
          <w:sz w:val="26"/>
          <w:szCs w:val="26"/>
        </w:rPr>
        <w:t>П</w:t>
      </w:r>
      <w:r w:rsidR="0042192C" w:rsidRPr="00A4747F">
        <w:rPr>
          <w:rFonts w:ascii="Times New Roman" w:eastAsia="Calibri" w:hAnsi="Times New Roman" w:cs="Times New Roman"/>
          <w:sz w:val="26"/>
          <w:szCs w:val="26"/>
        </w:rPr>
        <w:t>раво реализуется на основании заявлений граждан, получивших земельный се</w:t>
      </w:r>
      <w:r w:rsidRPr="00A4747F">
        <w:rPr>
          <w:rFonts w:ascii="Times New Roman" w:eastAsia="Calibri" w:hAnsi="Times New Roman" w:cs="Times New Roman"/>
          <w:sz w:val="26"/>
          <w:szCs w:val="26"/>
        </w:rPr>
        <w:t xml:space="preserve">ртификат. </w:t>
      </w:r>
    </w:p>
    <w:p w:rsidR="00D836AB" w:rsidRPr="00A4747F" w:rsidRDefault="00A941DE" w:rsidP="00A4747F">
      <w:pPr>
        <w:autoSpaceDE w:val="0"/>
        <w:autoSpaceDN w:val="0"/>
        <w:adjustRightInd w:val="0"/>
        <w:spacing w:after="0" w:line="240" w:lineRule="auto"/>
        <w:ind w:left="-567" w:right="141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747F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Ленинградской области от 30 июня 2023 года № 452 утверждены форма земельного сертификата, а также Порядок предоставления земельного сертификата</w:t>
      </w:r>
      <w:r w:rsidR="00D836AB" w:rsidRPr="00A4747F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P463"/>
      <w:bookmarkEnd w:id="0"/>
    </w:p>
    <w:p w:rsidR="00A4747F" w:rsidRPr="00A4747F" w:rsidRDefault="00A4747F" w:rsidP="0000373D">
      <w:pPr>
        <w:autoSpaceDE w:val="0"/>
        <w:autoSpaceDN w:val="0"/>
        <w:adjustRightInd w:val="0"/>
        <w:spacing w:after="0" w:line="240" w:lineRule="auto"/>
        <w:ind w:right="141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677BA6" w:rsidRPr="00A4747F" w:rsidRDefault="0025458E" w:rsidP="00677BA6">
      <w:pPr>
        <w:pStyle w:val="ConsPlusNormal"/>
        <w:ind w:left="-567" w:right="141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7F">
        <w:rPr>
          <w:rFonts w:ascii="Times New Roman" w:hAnsi="Times New Roman" w:cs="Times New Roman"/>
          <w:b/>
          <w:sz w:val="26"/>
          <w:szCs w:val="26"/>
        </w:rPr>
        <w:t>Перечень основных документов, необходимых для</w:t>
      </w:r>
      <w:r w:rsidR="00452965" w:rsidRPr="00A474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2E4" w:rsidRPr="00A4747F">
        <w:rPr>
          <w:rFonts w:ascii="Times New Roman" w:hAnsi="Times New Roman" w:cs="Times New Roman"/>
          <w:b/>
          <w:sz w:val="26"/>
          <w:szCs w:val="26"/>
        </w:rPr>
        <w:t xml:space="preserve">получения </w:t>
      </w:r>
    </w:p>
    <w:p w:rsidR="00677BA6" w:rsidRPr="00A4747F" w:rsidRDefault="00A4747F" w:rsidP="00A4747F">
      <w:pPr>
        <w:pStyle w:val="ConsPlusNormal"/>
        <w:ind w:left="-567" w:right="141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7F">
        <w:rPr>
          <w:rFonts w:ascii="Times New Roman" w:hAnsi="Times New Roman" w:cs="Times New Roman"/>
          <w:b/>
          <w:sz w:val="26"/>
          <w:szCs w:val="26"/>
        </w:rPr>
        <w:t>Земельного сертификата</w:t>
      </w:r>
      <w:r w:rsidR="0025458E" w:rsidRPr="00A474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747F" w:rsidRPr="00A4747F" w:rsidRDefault="00A4747F" w:rsidP="00677BA6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747F">
        <w:rPr>
          <w:rFonts w:ascii="Times New Roman" w:eastAsia="Times New Roman" w:hAnsi="Times New Roman" w:cs="Times New Roman"/>
          <w:b/>
          <w:sz w:val="26"/>
          <w:szCs w:val="26"/>
        </w:rPr>
        <w:t>Для граждан, указанных в пункте 1:</w:t>
      </w:r>
    </w:p>
    <w:p w:rsidR="0000373D" w:rsidRP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паспорта либо иного документа, удостоверяющего личность заявителя, в соответствии с законодательством Российской Федерации;</w:t>
      </w:r>
    </w:p>
    <w:p w:rsidR="0000373D" w:rsidRP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документов, подтверждающих факт проживания заявителя на территории Ленинградской области;</w:t>
      </w:r>
    </w:p>
    <w:p w:rsidR="0000373D" w:rsidRP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контракта (копии контракта) заявителя о прохождении военной службы в соответствии с Федеральным законом N 53-ФЗ либо контракта (копии контракта) о добровольном содействии в выполнении задач, возложенных на Вооруженные Силы Российской Федерации в ходе специальной военной операции, заключенного с 1 июня 2023 года;</w:t>
      </w:r>
    </w:p>
    <w:p w:rsidR="0000373D" w:rsidRP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документов, удостоверяющих личность и полномочия представителя заявителя (при подаче заявления уполномоченным лицом, законным представителем заявителя);</w:t>
      </w:r>
    </w:p>
    <w:p w:rsid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выписки из приказа командира (начальника) воинской части, подтверждающей участие гражданина, указанного в абзаце втором пункта 1 настоящего Порядка, в специальной военной операции.</w:t>
      </w:r>
    </w:p>
    <w:p w:rsidR="00D10451" w:rsidRDefault="00D10451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451" w:rsidRDefault="00D10451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451" w:rsidRDefault="00D10451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451" w:rsidRDefault="00D10451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451" w:rsidRDefault="00D10451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451" w:rsidRDefault="00D10451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451" w:rsidRDefault="00D10451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747F" w:rsidRPr="00A4747F" w:rsidRDefault="00A4747F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747F">
        <w:rPr>
          <w:rFonts w:ascii="Times New Roman" w:eastAsia="Times New Roman" w:hAnsi="Times New Roman" w:cs="Times New Roman"/>
          <w:b/>
          <w:sz w:val="26"/>
          <w:szCs w:val="26"/>
        </w:rPr>
        <w:t>Для граждан, указанных в пункте 2:</w:t>
      </w:r>
    </w:p>
    <w:p w:rsidR="0000373D" w:rsidRP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контракта (копии контракта) заявителя о прохождении военной службы в соответствии с Федеральным законом N 53-ФЗ либо контракта (копии контракта) о добровольном содействии в выполнении задач, возложенных на Вооруженные Силы Российской Федерации в ходе специальной военной операции, заключенного до 1 июня 2023 года;</w:t>
      </w:r>
    </w:p>
    <w:p w:rsidR="0000373D" w:rsidRP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документов, подтверждающих награждение заявителя государственными наградами Российской Федерации за заслуги, проявленные в ходе участия в специальной военной операции;</w:t>
      </w:r>
    </w:p>
    <w:p w:rsidR="0000373D" w:rsidRP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документов, удостоверяющих личность и полномочия представителя заявителя (при подаче заявления уполномоченным лицом, законным представителем заявителя);</w:t>
      </w:r>
    </w:p>
    <w:p w:rsidR="0000373D" w:rsidRP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выписки из приказа командира (начальника) воинской части, подтверждающей участие гражданина, в специальной военной операции;</w:t>
      </w:r>
    </w:p>
    <w:p w:rsid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73D">
        <w:rPr>
          <w:rFonts w:ascii="Times New Roman" w:eastAsia="Times New Roman" w:hAnsi="Times New Roman" w:cs="Times New Roman"/>
          <w:sz w:val="26"/>
          <w:szCs w:val="26"/>
        </w:rPr>
        <w:t>- выписки из наградного листа для представления к награждению государственными наградами Российской Федерации, подтверждающей получение гражданином, государственной награды Российской Федерации за заслуги, проявленные в ходе участия в специальной военной операции.</w:t>
      </w:r>
    </w:p>
    <w:p w:rsid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p w:rsidR="0000373D" w:rsidRDefault="0000373D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035" w:rsidRPr="00A4747F" w:rsidRDefault="00A4747F" w:rsidP="0000373D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47F">
        <w:rPr>
          <w:rFonts w:ascii="Times New Roman" w:eastAsia="Times New Roman" w:hAnsi="Times New Roman" w:cs="Times New Roman"/>
          <w:sz w:val="26"/>
          <w:szCs w:val="26"/>
        </w:rPr>
        <w:t>Дополнительная информация</w:t>
      </w:r>
      <w:r w:rsidR="001C6BCA" w:rsidRPr="00A47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36AB" w:rsidRPr="00A4747F">
        <w:rPr>
          <w:rFonts w:ascii="Times New Roman" w:eastAsia="Times New Roman" w:hAnsi="Times New Roman" w:cs="Times New Roman"/>
          <w:sz w:val="26"/>
          <w:szCs w:val="26"/>
        </w:rPr>
        <w:t>по телефону</w:t>
      </w:r>
      <w:r w:rsidR="001C6BCA" w:rsidRPr="00A4747F">
        <w:rPr>
          <w:rFonts w:ascii="Times New Roman" w:eastAsia="Times New Roman" w:hAnsi="Times New Roman" w:cs="Times New Roman"/>
          <w:sz w:val="26"/>
          <w:szCs w:val="26"/>
        </w:rPr>
        <w:t xml:space="preserve"> (8813)72 4-31-64</w:t>
      </w:r>
    </w:p>
    <w:sectPr w:rsidR="00956035" w:rsidRPr="00A4747F" w:rsidSect="00A4747F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1401"/>
    <w:multiLevelType w:val="multilevel"/>
    <w:tmpl w:val="BE18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E7"/>
    <w:rsid w:val="0000373D"/>
    <w:rsid w:val="00026694"/>
    <w:rsid w:val="00047D2A"/>
    <w:rsid w:val="000A7BAB"/>
    <w:rsid w:val="000B4165"/>
    <w:rsid w:val="000F0672"/>
    <w:rsid w:val="00102257"/>
    <w:rsid w:val="001155C7"/>
    <w:rsid w:val="001501FA"/>
    <w:rsid w:val="00151683"/>
    <w:rsid w:val="001C379D"/>
    <w:rsid w:val="001C6BCA"/>
    <w:rsid w:val="0023393E"/>
    <w:rsid w:val="0024210D"/>
    <w:rsid w:val="0025458E"/>
    <w:rsid w:val="00264A9E"/>
    <w:rsid w:val="002733D4"/>
    <w:rsid w:val="002B0FE8"/>
    <w:rsid w:val="002E3D27"/>
    <w:rsid w:val="003375E5"/>
    <w:rsid w:val="00380D07"/>
    <w:rsid w:val="003872B9"/>
    <w:rsid w:val="003B09F9"/>
    <w:rsid w:val="004172DC"/>
    <w:rsid w:val="0042192C"/>
    <w:rsid w:val="00452965"/>
    <w:rsid w:val="004B4B55"/>
    <w:rsid w:val="004D2142"/>
    <w:rsid w:val="00570C9B"/>
    <w:rsid w:val="005F0AEA"/>
    <w:rsid w:val="00677BA6"/>
    <w:rsid w:val="006E513B"/>
    <w:rsid w:val="006F57E7"/>
    <w:rsid w:val="00827B0F"/>
    <w:rsid w:val="008C4442"/>
    <w:rsid w:val="008C7C8C"/>
    <w:rsid w:val="008F0EE6"/>
    <w:rsid w:val="0093334D"/>
    <w:rsid w:val="009376E9"/>
    <w:rsid w:val="00956035"/>
    <w:rsid w:val="009A21DC"/>
    <w:rsid w:val="009E6602"/>
    <w:rsid w:val="00A078E4"/>
    <w:rsid w:val="00A23DB3"/>
    <w:rsid w:val="00A36F4F"/>
    <w:rsid w:val="00A4747F"/>
    <w:rsid w:val="00A7093E"/>
    <w:rsid w:val="00A72BF3"/>
    <w:rsid w:val="00A84415"/>
    <w:rsid w:val="00A941DE"/>
    <w:rsid w:val="00AE0B03"/>
    <w:rsid w:val="00AE6FF8"/>
    <w:rsid w:val="00B10129"/>
    <w:rsid w:val="00BB1679"/>
    <w:rsid w:val="00BD0866"/>
    <w:rsid w:val="00C105B0"/>
    <w:rsid w:val="00C41265"/>
    <w:rsid w:val="00C91925"/>
    <w:rsid w:val="00CD6183"/>
    <w:rsid w:val="00CE5F79"/>
    <w:rsid w:val="00D10451"/>
    <w:rsid w:val="00D836AB"/>
    <w:rsid w:val="00DB6B55"/>
    <w:rsid w:val="00DE7119"/>
    <w:rsid w:val="00DE713C"/>
    <w:rsid w:val="00E002E4"/>
    <w:rsid w:val="00E0799A"/>
    <w:rsid w:val="00EB4527"/>
    <w:rsid w:val="00F12D3A"/>
    <w:rsid w:val="00F26CA8"/>
    <w:rsid w:val="00F53344"/>
    <w:rsid w:val="00FA0E9E"/>
    <w:rsid w:val="00FA5E23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F5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F57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7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B7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F5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F57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7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B7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75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0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35B3-A82F-40FE-B75F-D1B6FBD1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</dc:creator>
  <cp:lastModifiedBy>Сташкевич Л.Н.</cp:lastModifiedBy>
  <cp:revision>9</cp:revision>
  <cp:lastPrinted>2023-09-08T05:34:00Z</cp:lastPrinted>
  <dcterms:created xsi:type="dcterms:W3CDTF">2023-09-07T07:13:00Z</dcterms:created>
  <dcterms:modified xsi:type="dcterms:W3CDTF">2024-02-19T09:13:00Z</dcterms:modified>
</cp:coreProperties>
</file>